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AB6D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МИНИСТЕРСТВО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НАУКИ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И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ВЫСШЕГО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ОБРАЗОВАНИЯ</w:t>
      </w:r>
      <w:r w:rsidRPr="00C7105F">
        <w:rPr>
          <w:spacing w:val="-3"/>
          <w:sz w:val="24"/>
          <w:szCs w:val="24"/>
        </w:rPr>
        <w:t xml:space="preserve"> </w:t>
      </w:r>
      <w:r w:rsidRPr="00C7105F">
        <w:rPr>
          <w:sz w:val="24"/>
          <w:szCs w:val="24"/>
        </w:rPr>
        <w:t>РОССИЙСКОЙ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ФЕДЕРАЦИИ</w:t>
      </w:r>
    </w:p>
    <w:p w14:paraId="0A87AB6E" w14:textId="77777777" w:rsidR="007951EF" w:rsidRDefault="007951EF">
      <w:pPr>
        <w:pStyle w:val="a3"/>
        <w:spacing w:before="11"/>
        <w:ind w:left="0"/>
        <w:rPr>
          <w:sz w:val="37"/>
        </w:rPr>
      </w:pPr>
    </w:p>
    <w:p w14:paraId="0A87AB6F" w14:textId="77777777" w:rsidR="007951EF" w:rsidRPr="00C7105F" w:rsidRDefault="00F20569" w:rsidP="00C7105F">
      <w:pPr>
        <w:jc w:val="center"/>
        <w:rPr>
          <w:sz w:val="20"/>
          <w:szCs w:val="20"/>
        </w:rPr>
      </w:pPr>
      <w:r w:rsidRPr="00C7105F">
        <w:rPr>
          <w:sz w:val="20"/>
          <w:szCs w:val="20"/>
        </w:rPr>
        <w:t>ФЕДЕРАЛЬНОЕ ГОСУДАРСТВЕННОЕ АВТОНОМНОЕ</w:t>
      </w:r>
      <w:r w:rsidRPr="00C7105F">
        <w:rPr>
          <w:spacing w:val="1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ТЕЛЬНОЕ</w:t>
      </w:r>
      <w:r w:rsidRPr="00C7105F">
        <w:rPr>
          <w:spacing w:val="-10"/>
          <w:sz w:val="20"/>
          <w:szCs w:val="20"/>
        </w:rPr>
        <w:t xml:space="preserve"> </w:t>
      </w:r>
      <w:r w:rsidRPr="00C7105F">
        <w:rPr>
          <w:sz w:val="20"/>
          <w:szCs w:val="20"/>
        </w:rPr>
        <w:t>УЧРЕЖДЕНИЕ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ВЫСШЕГО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НИЯ</w:t>
      </w:r>
    </w:p>
    <w:p w14:paraId="0A87AB70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«Санкт-Петербургский национальный исследовательский университет</w:t>
      </w:r>
      <w:r w:rsidRPr="00C7105F">
        <w:rPr>
          <w:spacing w:val="-57"/>
          <w:sz w:val="24"/>
          <w:szCs w:val="24"/>
        </w:rPr>
        <w:t xml:space="preserve"> </w:t>
      </w:r>
      <w:r w:rsidRPr="00C7105F">
        <w:rPr>
          <w:sz w:val="24"/>
          <w:szCs w:val="24"/>
        </w:rPr>
        <w:t>информационных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технологий,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механики и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оптики»</w:t>
      </w:r>
    </w:p>
    <w:p w14:paraId="0A87AB71" w14:textId="77777777" w:rsidR="007951EF" w:rsidRDefault="007951EF">
      <w:pPr>
        <w:pStyle w:val="a3"/>
        <w:spacing w:before="7"/>
        <w:ind w:left="0"/>
        <w:rPr>
          <w:sz w:val="30"/>
        </w:rPr>
      </w:pPr>
    </w:p>
    <w:p w14:paraId="0A87AB72" w14:textId="502EC424" w:rsidR="007951EF" w:rsidRPr="00C7105F" w:rsidRDefault="00F20569" w:rsidP="00C7105F">
      <w:pPr>
        <w:jc w:val="center"/>
        <w:rPr>
          <w:sz w:val="28"/>
          <w:szCs w:val="28"/>
        </w:rPr>
      </w:pPr>
      <w:r w:rsidRPr="00C7105F">
        <w:rPr>
          <w:sz w:val="28"/>
          <w:szCs w:val="28"/>
        </w:rPr>
        <w:t>ФАКУЛЬТЕТ</w:t>
      </w:r>
      <w:r w:rsidRPr="00C7105F">
        <w:rPr>
          <w:spacing w:val="-5"/>
          <w:sz w:val="28"/>
          <w:szCs w:val="28"/>
        </w:rPr>
        <w:t xml:space="preserve"> </w:t>
      </w:r>
      <w:r w:rsidR="006F6DE7" w:rsidRPr="00C7105F">
        <w:rPr>
          <w:sz w:val="28"/>
          <w:szCs w:val="28"/>
        </w:rPr>
        <w:t>ПРОГРАММНОЙ ИНЖЕНЕРИИ И КОМПЬЮТЕРНОЙ ТЕХНИКИ</w:t>
      </w:r>
    </w:p>
    <w:p w14:paraId="0A87AB73" w14:textId="77777777" w:rsidR="007951EF" w:rsidRDefault="007951EF">
      <w:pPr>
        <w:pStyle w:val="a3"/>
        <w:ind w:left="0"/>
        <w:rPr>
          <w:sz w:val="30"/>
        </w:rPr>
      </w:pPr>
    </w:p>
    <w:p w14:paraId="0A87AB74" w14:textId="77777777" w:rsidR="007951EF" w:rsidRDefault="007951EF">
      <w:pPr>
        <w:pStyle w:val="a3"/>
        <w:ind w:left="0"/>
        <w:rPr>
          <w:sz w:val="30"/>
        </w:rPr>
      </w:pPr>
    </w:p>
    <w:p w14:paraId="0A87AB75" w14:textId="77777777" w:rsidR="007951EF" w:rsidRDefault="007951EF">
      <w:pPr>
        <w:pStyle w:val="a3"/>
        <w:ind w:left="0"/>
        <w:rPr>
          <w:sz w:val="30"/>
        </w:rPr>
      </w:pPr>
    </w:p>
    <w:p w14:paraId="0A87AB76" w14:textId="77777777" w:rsidR="007951EF" w:rsidRDefault="007951EF">
      <w:pPr>
        <w:pStyle w:val="a3"/>
        <w:spacing w:before="2"/>
        <w:ind w:left="0"/>
        <w:rPr>
          <w:sz w:val="43"/>
        </w:rPr>
      </w:pPr>
    </w:p>
    <w:p w14:paraId="0A87AB77" w14:textId="7E5D89FA" w:rsidR="007951EF" w:rsidRPr="00AB561E" w:rsidRDefault="00F20569" w:rsidP="00047FE9">
      <w:pPr>
        <w:jc w:val="center"/>
        <w:rPr>
          <w:b/>
          <w:bCs/>
          <w:sz w:val="32"/>
          <w:szCs w:val="32"/>
        </w:rPr>
      </w:pPr>
      <w:bookmarkStart w:id="0" w:name="_Toc115012029"/>
      <w:r w:rsidRPr="00047FE9">
        <w:rPr>
          <w:b/>
          <w:bCs/>
          <w:sz w:val="32"/>
          <w:szCs w:val="32"/>
        </w:rPr>
        <w:t>ЛАБОРАТОРНАЯ</w:t>
      </w:r>
      <w:r w:rsidRPr="00047FE9">
        <w:rPr>
          <w:b/>
          <w:bCs/>
          <w:spacing w:val="-6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РАБОТА</w:t>
      </w:r>
      <w:r w:rsidRPr="00047FE9">
        <w:rPr>
          <w:b/>
          <w:bCs/>
          <w:spacing w:val="-5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№</w:t>
      </w:r>
      <w:bookmarkEnd w:id="0"/>
      <w:r w:rsidR="00895701">
        <w:rPr>
          <w:b/>
          <w:bCs/>
          <w:sz w:val="32"/>
          <w:szCs w:val="32"/>
        </w:rPr>
        <w:t>4</w:t>
      </w:r>
    </w:p>
    <w:p w14:paraId="0A87AB78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1" w:name="_Toc115012030"/>
      <w:r w:rsidRPr="00047FE9">
        <w:rPr>
          <w:sz w:val="32"/>
          <w:szCs w:val="32"/>
        </w:rPr>
        <w:t>по</w:t>
      </w:r>
      <w:r w:rsidRPr="00047FE9">
        <w:rPr>
          <w:spacing w:val="-4"/>
          <w:sz w:val="32"/>
          <w:szCs w:val="32"/>
        </w:rPr>
        <w:t xml:space="preserve"> </w:t>
      </w:r>
      <w:r w:rsidRPr="00047FE9">
        <w:rPr>
          <w:sz w:val="32"/>
          <w:szCs w:val="32"/>
        </w:rPr>
        <w:t>дисциплине</w:t>
      </w:r>
      <w:bookmarkEnd w:id="1"/>
    </w:p>
    <w:p w14:paraId="0A87AB79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2" w:name="_Toc115012031"/>
      <w:r w:rsidRPr="00047FE9">
        <w:rPr>
          <w:sz w:val="32"/>
          <w:szCs w:val="32"/>
        </w:rPr>
        <w:t>«ПРОГРАММИРОВАНИЕ»</w:t>
      </w:r>
      <w:bookmarkEnd w:id="2"/>
    </w:p>
    <w:p w14:paraId="0A87AB7A" w14:textId="77777777" w:rsidR="007951EF" w:rsidRDefault="007951EF">
      <w:pPr>
        <w:pStyle w:val="a3"/>
        <w:spacing w:before="5"/>
        <w:ind w:left="0"/>
        <w:rPr>
          <w:sz w:val="36"/>
        </w:rPr>
      </w:pPr>
    </w:p>
    <w:p w14:paraId="0A87AB7B" w14:textId="750173ED" w:rsidR="007951EF" w:rsidRPr="00047FE9" w:rsidRDefault="00F20569" w:rsidP="00047FE9">
      <w:pPr>
        <w:jc w:val="center"/>
        <w:rPr>
          <w:sz w:val="32"/>
          <w:szCs w:val="32"/>
        </w:rPr>
      </w:pPr>
      <w:bookmarkStart w:id="3" w:name="_Toc115012032"/>
      <w:r w:rsidRPr="00047FE9">
        <w:rPr>
          <w:sz w:val="32"/>
          <w:szCs w:val="32"/>
        </w:rPr>
        <w:t>Вариант</w:t>
      </w:r>
      <w:r w:rsidRPr="00047FE9">
        <w:rPr>
          <w:spacing w:val="-2"/>
          <w:sz w:val="32"/>
          <w:szCs w:val="32"/>
        </w:rPr>
        <w:t xml:space="preserve"> </w:t>
      </w:r>
      <w:r w:rsidRPr="00047FE9">
        <w:rPr>
          <w:sz w:val="32"/>
          <w:szCs w:val="32"/>
        </w:rPr>
        <w:t>№</w:t>
      </w:r>
      <w:r w:rsidRPr="00047FE9">
        <w:rPr>
          <w:spacing w:val="-3"/>
          <w:sz w:val="32"/>
          <w:szCs w:val="32"/>
        </w:rPr>
        <w:t xml:space="preserve"> </w:t>
      </w:r>
      <w:bookmarkEnd w:id="3"/>
      <w:r w:rsidR="00D21CA8" w:rsidRPr="00D21CA8">
        <w:rPr>
          <w:sz w:val="32"/>
          <w:szCs w:val="32"/>
        </w:rPr>
        <w:t>4249</w:t>
      </w:r>
      <w:r w:rsidR="00895701">
        <w:rPr>
          <w:sz w:val="32"/>
          <w:szCs w:val="32"/>
        </w:rPr>
        <w:t>.5</w:t>
      </w:r>
    </w:p>
    <w:p w14:paraId="0A87AB7C" w14:textId="77777777" w:rsidR="007951EF" w:rsidRDefault="007951EF">
      <w:pPr>
        <w:pStyle w:val="a3"/>
        <w:ind w:left="0"/>
        <w:rPr>
          <w:sz w:val="34"/>
        </w:rPr>
      </w:pPr>
    </w:p>
    <w:p w14:paraId="0A87AB7D" w14:textId="77777777" w:rsidR="007951EF" w:rsidRDefault="007951EF">
      <w:pPr>
        <w:pStyle w:val="a3"/>
        <w:ind w:left="0"/>
        <w:rPr>
          <w:sz w:val="34"/>
        </w:rPr>
      </w:pPr>
    </w:p>
    <w:p w14:paraId="0A87AB7E" w14:textId="77777777" w:rsidR="007951EF" w:rsidRDefault="007951EF">
      <w:pPr>
        <w:pStyle w:val="a3"/>
        <w:ind w:left="0"/>
        <w:rPr>
          <w:sz w:val="34"/>
        </w:rPr>
      </w:pPr>
    </w:p>
    <w:p w14:paraId="0A87AB7F" w14:textId="77777777" w:rsidR="007951EF" w:rsidRDefault="007951EF">
      <w:pPr>
        <w:pStyle w:val="a3"/>
        <w:ind w:left="0"/>
        <w:rPr>
          <w:sz w:val="34"/>
        </w:rPr>
      </w:pPr>
    </w:p>
    <w:p w14:paraId="0A87AB80" w14:textId="77777777" w:rsidR="007951EF" w:rsidRDefault="007951EF">
      <w:pPr>
        <w:pStyle w:val="a3"/>
        <w:ind w:left="0"/>
        <w:rPr>
          <w:sz w:val="34"/>
        </w:rPr>
      </w:pPr>
    </w:p>
    <w:p w14:paraId="0A87AB81" w14:textId="77777777" w:rsidR="007951EF" w:rsidRDefault="007951EF">
      <w:pPr>
        <w:pStyle w:val="a3"/>
        <w:ind w:left="0"/>
        <w:rPr>
          <w:sz w:val="34"/>
        </w:rPr>
      </w:pPr>
    </w:p>
    <w:p w14:paraId="0A87AB82" w14:textId="77777777" w:rsidR="007951EF" w:rsidRDefault="007951EF">
      <w:pPr>
        <w:pStyle w:val="a3"/>
        <w:ind w:left="0"/>
        <w:rPr>
          <w:sz w:val="34"/>
        </w:rPr>
      </w:pPr>
    </w:p>
    <w:p w14:paraId="0A87AB83" w14:textId="77777777" w:rsidR="007951EF" w:rsidRDefault="007951EF">
      <w:pPr>
        <w:pStyle w:val="a3"/>
        <w:ind w:left="0"/>
        <w:rPr>
          <w:sz w:val="34"/>
        </w:rPr>
      </w:pPr>
    </w:p>
    <w:p w14:paraId="0A87AB84" w14:textId="77777777" w:rsidR="007951EF" w:rsidRDefault="007951EF">
      <w:pPr>
        <w:pStyle w:val="a3"/>
        <w:ind w:left="0"/>
        <w:rPr>
          <w:sz w:val="34"/>
        </w:rPr>
      </w:pPr>
    </w:p>
    <w:p w14:paraId="0A87AB85" w14:textId="77777777" w:rsidR="007951EF" w:rsidRDefault="007951EF">
      <w:pPr>
        <w:pStyle w:val="a3"/>
        <w:spacing w:before="4"/>
        <w:ind w:left="0"/>
        <w:rPr>
          <w:sz w:val="30"/>
        </w:rPr>
      </w:pPr>
    </w:p>
    <w:p w14:paraId="7AE8FA4A" w14:textId="77777777" w:rsidR="00047FE9" w:rsidRDefault="00F20569" w:rsidP="00047FE9">
      <w:pPr>
        <w:jc w:val="right"/>
        <w:rPr>
          <w:b/>
          <w:i/>
          <w:spacing w:val="-67"/>
          <w:sz w:val="28"/>
          <w:szCs w:val="28"/>
        </w:rPr>
      </w:pPr>
      <w:r w:rsidRPr="00047FE9">
        <w:rPr>
          <w:b/>
          <w:i/>
          <w:sz w:val="28"/>
          <w:szCs w:val="28"/>
        </w:rPr>
        <w:t>Выполнил:</w:t>
      </w:r>
      <w:r w:rsidRPr="00047FE9">
        <w:rPr>
          <w:b/>
          <w:i/>
          <w:spacing w:val="-67"/>
          <w:sz w:val="28"/>
          <w:szCs w:val="28"/>
        </w:rPr>
        <w:t xml:space="preserve"> </w:t>
      </w:r>
    </w:p>
    <w:p w14:paraId="3734F455" w14:textId="77777777" w:rsidR="00C065C4" w:rsidRDefault="00F20569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Студент группы </w:t>
      </w:r>
      <w:r w:rsidR="006F66D5" w:rsidRPr="00047FE9">
        <w:rPr>
          <w:sz w:val="28"/>
          <w:szCs w:val="28"/>
          <w:lang w:val="en-US"/>
        </w:rPr>
        <w:t>P</w:t>
      </w:r>
      <w:r w:rsidR="006F66D5" w:rsidRPr="00047FE9">
        <w:rPr>
          <w:sz w:val="28"/>
          <w:szCs w:val="28"/>
        </w:rPr>
        <w:t>3124</w:t>
      </w:r>
    </w:p>
    <w:p w14:paraId="0A87AB86" w14:textId="51BC1315" w:rsidR="007951EF" w:rsidRPr="00047FE9" w:rsidRDefault="00F20569" w:rsidP="00047FE9">
      <w:pPr>
        <w:jc w:val="right"/>
        <w:rPr>
          <w:sz w:val="28"/>
          <w:szCs w:val="28"/>
        </w:rPr>
      </w:pPr>
      <w:r w:rsidRPr="00047FE9">
        <w:rPr>
          <w:spacing w:val="-67"/>
          <w:sz w:val="28"/>
          <w:szCs w:val="28"/>
        </w:rPr>
        <w:t xml:space="preserve"> </w:t>
      </w:r>
      <w:r w:rsidR="006F66D5" w:rsidRPr="00047FE9">
        <w:rPr>
          <w:sz w:val="28"/>
          <w:szCs w:val="28"/>
        </w:rPr>
        <w:t>Круглов Егор Ильич</w:t>
      </w:r>
    </w:p>
    <w:p w14:paraId="0A87AB87" w14:textId="77777777" w:rsidR="007951EF" w:rsidRPr="00C065C4" w:rsidRDefault="00F20569" w:rsidP="00047FE9">
      <w:pPr>
        <w:jc w:val="right"/>
        <w:rPr>
          <w:b/>
          <w:i/>
          <w:sz w:val="28"/>
          <w:szCs w:val="28"/>
        </w:rPr>
      </w:pPr>
      <w:r w:rsidRPr="00C065C4">
        <w:rPr>
          <w:b/>
          <w:i/>
          <w:sz w:val="28"/>
          <w:szCs w:val="28"/>
        </w:rPr>
        <w:t>Преподаватель:</w:t>
      </w:r>
    </w:p>
    <w:p w14:paraId="5426A037" w14:textId="68DD45D4" w:rsidR="00EB51D9" w:rsidRPr="00047FE9" w:rsidRDefault="00E225C0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Харитонова </w:t>
      </w:r>
      <w:r w:rsidR="00EB51D9" w:rsidRPr="00047FE9">
        <w:rPr>
          <w:sz w:val="28"/>
          <w:szCs w:val="28"/>
        </w:rPr>
        <w:t>Анастасия</w:t>
      </w:r>
    </w:p>
    <w:p w14:paraId="0A87AB89" w14:textId="08CA4E33" w:rsidR="007951EF" w:rsidRDefault="00EB51D9" w:rsidP="00047FE9">
      <w:pPr>
        <w:jc w:val="right"/>
      </w:pPr>
      <w:r w:rsidRPr="00047FE9">
        <w:rPr>
          <w:sz w:val="28"/>
          <w:szCs w:val="28"/>
        </w:rPr>
        <w:t>Евгеньевна</w:t>
      </w:r>
    </w:p>
    <w:p w14:paraId="0A87AB8A" w14:textId="77777777" w:rsidR="007951EF" w:rsidRDefault="007951EF">
      <w:pPr>
        <w:pStyle w:val="a3"/>
        <w:ind w:left="0"/>
        <w:rPr>
          <w:sz w:val="20"/>
        </w:rPr>
      </w:pPr>
    </w:p>
    <w:p w14:paraId="0A87AB8B" w14:textId="77777777" w:rsidR="007951EF" w:rsidRDefault="007951EF">
      <w:pPr>
        <w:pStyle w:val="a3"/>
        <w:ind w:left="0"/>
        <w:rPr>
          <w:sz w:val="20"/>
        </w:rPr>
      </w:pPr>
    </w:p>
    <w:p w14:paraId="0A87AB8C" w14:textId="77777777" w:rsidR="007951EF" w:rsidRDefault="007951EF">
      <w:pPr>
        <w:pStyle w:val="a3"/>
        <w:ind w:left="0"/>
        <w:rPr>
          <w:sz w:val="20"/>
        </w:rPr>
      </w:pPr>
    </w:p>
    <w:p w14:paraId="0A87AB8D" w14:textId="77777777" w:rsidR="007951EF" w:rsidRDefault="007951EF">
      <w:pPr>
        <w:pStyle w:val="a3"/>
        <w:ind w:left="0"/>
        <w:rPr>
          <w:sz w:val="20"/>
        </w:rPr>
      </w:pPr>
    </w:p>
    <w:p w14:paraId="0A87AB8E" w14:textId="77777777" w:rsidR="007951EF" w:rsidRDefault="007951EF">
      <w:pPr>
        <w:pStyle w:val="a3"/>
        <w:ind w:left="0"/>
        <w:rPr>
          <w:sz w:val="20"/>
        </w:rPr>
      </w:pPr>
    </w:p>
    <w:p w14:paraId="0A87AB8F" w14:textId="77777777" w:rsidR="007951EF" w:rsidRDefault="007951EF">
      <w:pPr>
        <w:pStyle w:val="a3"/>
        <w:ind w:left="0"/>
        <w:rPr>
          <w:sz w:val="20"/>
        </w:rPr>
      </w:pPr>
    </w:p>
    <w:p w14:paraId="0A87AB90" w14:textId="77777777" w:rsidR="007951EF" w:rsidRDefault="007951EF">
      <w:pPr>
        <w:pStyle w:val="a3"/>
        <w:ind w:left="0"/>
        <w:rPr>
          <w:sz w:val="20"/>
        </w:rPr>
      </w:pPr>
    </w:p>
    <w:p w14:paraId="0A87AB91" w14:textId="77777777" w:rsidR="007951EF" w:rsidRDefault="007951EF">
      <w:pPr>
        <w:pStyle w:val="a3"/>
        <w:ind w:left="0"/>
        <w:rPr>
          <w:sz w:val="20"/>
        </w:rPr>
      </w:pPr>
    </w:p>
    <w:p w14:paraId="0A87AB92" w14:textId="77777777" w:rsidR="007951EF" w:rsidRDefault="007951EF">
      <w:pPr>
        <w:pStyle w:val="a3"/>
        <w:ind w:left="0"/>
        <w:rPr>
          <w:sz w:val="20"/>
        </w:rPr>
      </w:pPr>
    </w:p>
    <w:p w14:paraId="0A87AB93" w14:textId="77777777" w:rsidR="007951EF" w:rsidRDefault="007951EF">
      <w:pPr>
        <w:pStyle w:val="a3"/>
        <w:ind w:left="0"/>
        <w:rPr>
          <w:sz w:val="20"/>
        </w:rPr>
      </w:pPr>
    </w:p>
    <w:p w14:paraId="0A87AB94" w14:textId="77777777" w:rsidR="007951EF" w:rsidRDefault="007951EF">
      <w:pPr>
        <w:pStyle w:val="a3"/>
        <w:ind w:left="0"/>
        <w:rPr>
          <w:sz w:val="20"/>
        </w:rPr>
      </w:pPr>
    </w:p>
    <w:p w14:paraId="0A87AB95" w14:textId="77777777" w:rsidR="007951EF" w:rsidRDefault="007951EF">
      <w:pPr>
        <w:pStyle w:val="a3"/>
        <w:ind w:left="0"/>
        <w:rPr>
          <w:sz w:val="20"/>
        </w:rPr>
      </w:pPr>
    </w:p>
    <w:p w14:paraId="0A87AB96" w14:textId="77777777" w:rsidR="007951EF" w:rsidRDefault="007951EF">
      <w:pPr>
        <w:pStyle w:val="a3"/>
        <w:spacing w:before="1"/>
        <w:ind w:left="0"/>
        <w:rPr>
          <w:sz w:val="20"/>
        </w:rPr>
      </w:pPr>
    </w:p>
    <w:p w14:paraId="0A87AB97" w14:textId="77777777" w:rsidR="007951EF" w:rsidRDefault="00F20569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>
        <w:t>2021</w:t>
      </w:r>
    </w:p>
    <w:p w14:paraId="0A87AB98" w14:textId="77777777" w:rsidR="007951EF" w:rsidRDefault="007951EF">
      <w:pPr>
        <w:jc w:val="center"/>
        <w:sectPr w:rsidR="007951EF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en-US"/>
        </w:rPr>
        <w:id w:val="173666535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C41E6AB" w14:textId="00F836F2" w:rsidR="00564624" w:rsidRPr="00F20569" w:rsidRDefault="00F20569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</w:pPr>
          <w:r w:rsidRPr="00F20569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  <w:t>:</w:t>
          </w:r>
        </w:p>
        <w:p w14:paraId="1AD331B2" w14:textId="090933E4" w:rsidR="008C79A1" w:rsidRDefault="0056462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20569">
            <w:fldChar w:fldCharType="begin"/>
          </w:r>
          <w:r w:rsidRPr="00F20569">
            <w:instrText xml:space="preserve"> TOC \o "1-3" \h \z \u </w:instrText>
          </w:r>
          <w:r w:rsidRPr="00F20569">
            <w:fldChar w:fldCharType="separate"/>
          </w:r>
          <w:hyperlink w:anchor="_Toc117640497" w:history="1">
            <w:r w:rsidR="008C79A1" w:rsidRPr="00395B2A">
              <w:rPr>
                <w:rStyle w:val="a6"/>
                <w:noProof/>
              </w:rPr>
              <w:t>Задание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497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855D8B">
              <w:rPr>
                <w:noProof/>
                <w:webHidden/>
              </w:rPr>
              <w:t>3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33262E1D" w14:textId="1629CDBD" w:rsidR="008C79A1" w:rsidRDefault="007F38E5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498" w:history="1">
            <w:r w:rsidR="008C79A1" w:rsidRPr="00395B2A">
              <w:rPr>
                <w:rStyle w:val="a6"/>
                <w:noProof/>
                <w:spacing w:val="-14"/>
                <w:lang w:val="en-US"/>
              </w:rPr>
              <w:t>UML</w:t>
            </w:r>
            <w:r w:rsidR="008C79A1" w:rsidRPr="00395B2A">
              <w:rPr>
                <w:rStyle w:val="a6"/>
                <w:noProof/>
                <w:spacing w:val="-14"/>
              </w:rPr>
              <w:t xml:space="preserve"> схема классов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498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855D8B">
              <w:rPr>
                <w:noProof/>
                <w:webHidden/>
              </w:rPr>
              <w:t>4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5AC3EE11" w14:textId="37A34C70" w:rsidR="008C79A1" w:rsidRDefault="007F38E5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499" w:history="1">
            <w:r w:rsidR="008C79A1" w:rsidRPr="00395B2A">
              <w:rPr>
                <w:rStyle w:val="a6"/>
                <w:noProof/>
                <w:spacing w:val="-14"/>
              </w:rPr>
              <w:t>Исходный</w:t>
            </w:r>
            <w:r w:rsidR="008C79A1" w:rsidRPr="00395B2A">
              <w:rPr>
                <w:rStyle w:val="a6"/>
                <w:noProof/>
                <w:spacing w:val="-18"/>
              </w:rPr>
              <w:t xml:space="preserve"> </w:t>
            </w:r>
            <w:r w:rsidR="008C79A1" w:rsidRPr="00395B2A">
              <w:rPr>
                <w:rStyle w:val="a6"/>
                <w:noProof/>
                <w:spacing w:val="-14"/>
              </w:rPr>
              <w:t>код</w:t>
            </w:r>
            <w:r w:rsidR="008C79A1" w:rsidRPr="00395B2A">
              <w:rPr>
                <w:rStyle w:val="a6"/>
                <w:noProof/>
                <w:spacing w:val="-15"/>
              </w:rPr>
              <w:t xml:space="preserve"> </w:t>
            </w:r>
            <w:r w:rsidR="008C79A1" w:rsidRPr="00395B2A">
              <w:rPr>
                <w:rStyle w:val="a6"/>
                <w:noProof/>
                <w:spacing w:val="-14"/>
              </w:rPr>
              <w:t>программы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499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855D8B">
              <w:rPr>
                <w:noProof/>
                <w:webHidden/>
              </w:rPr>
              <w:t>5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2990F2B8" w14:textId="26D1D936" w:rsidR="008C79A1" w:rsidRDefault="007F38E5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500" w:history="1">
            <w:r w:rsidR="008C79A1" w:rsidRPr="00395B2A">
              <w:rPr>
                <w:rStyle w:val="a6"/>
                <w:noProof/>
                <w:w w:val="95"/>
              </w:rPr>
              <w:t>Результаты</w:t>
            </w:r>
            <w:r w:rsidR="008C79A1" w:rsidRPr="00395B2A">
              <w:rPr>
                <w:rStyle w:val="a6"/>
                <w:noProof/>
                <w:spacing w:val="3"/>
                <w:w w:val="95"/>
              </w:rPr>
              <w:t xml:space="preserve"> </w:t>
            </w:r>
            <w:r w:rsidR="008C79A1" w:rsidRPr="00395B2A">
              <w:rPr>
                <w:rStyle w:val="a6"/>
                <w:noProof/>
                <w:w w:val="95"/>
              </w:rPr>
              <w:t>работы</w:t>
            </w:r>
            <w:r w:rsidR="008C79A1" w:rsidRPr="00395B2A">
              <w:rPr>
                <w:rStyle w:val="a6"/>
                <w:noProof/>
                <w:spacing w:val="-1"/>
                <w:w w:val="95"/>
              </w:rPr>
              <w:t xml:space="preserve"> </w:t>
            </w:r>
            <w:r w:rsidR="008C79A1" w:rsidRPr="00395B2A">
              <w:rPr>
                <w:rStyle w:val="a6"/>
                <w:noProof/>
                <w:w w:val="95"/>
              </w:rPr>
              <w:t>программы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500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855D8B">
              <w:rPr>
                <w:noProof/>
                <w:webHidden/>
              </w:rPr>
              <w:t>6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38BC4FF1" w14:textId="11DF1967" w:rsidR="008C79A1" w:rsidRDefault="007F38E5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501" w:history="1">
            <w:r w:rsidR="008C79A1" w:rsidRPr="00395B2A">
              <w:rPr>
                <w:rStyle w:val="a6"/>
                <w:noProof/>
              </w:rPr>
              <w:t>Вывод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501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855D8B">
              <w:rPr>
                <w:noProof/>
                <w:webHidden/>
              </w:rPr>
              <w:t>8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573AE6D7" w14:textId="2B5394E3" w:rsidR="00564624" w:rsidRDefault="00564624">
          <w:r w:rsidRPr="00F205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BB7181" w14:textId="77777777" w:rsidR="00C86783" w:rsidRDefault="00C86783" w:rsidP="00C86783">
      <w:pPr>
        <w:spacing w:before="62"/>
        <w:ind w:left="338"/>
        <w:rPr>
          <w:sz w:val="56"/>
        </w:rPr>
      </w:pPr>
    </w:p>
    <w:p w14:paraId="2F03F10C" w14:textId="77777777" w:rsidR="00C86783" w:rsidRPr="00585020" w:rsidRDefault="00C86783">
      <w:pPr>
        <w:rPr>
          <w:sz w:val="56"/>
          <w:szCs w:val="56"/>
          <w:lang w:val="en-US"/>
        </w:rPr>
      </w:pPr>
      <w:bookmarkStart w:id="4" w:name="_Toc115012033"/>
      <w:r>
        <w:br w:type="page"/>
      </w:r>
    </w:p>
    <w:p w14:paraId="0E7783B4" w14:textId="5207BD20" w:rsidR="00462DE0" w:rsidRPr="00462DE0" w:rsidRDefault="00F20569" w:rsidP="00462DE0">
      <w:pPr>
        <w:pStyle w:val="1"/>
      </w:pPr>
      <w:bookmarkStart w:id="5" w:name="_Toc117640497"/>
      <w:r w:rsidRPr="00EF2921">
        <w:lastRenderedPageBreak/>
        <w:t>Задание</w:t>
      </w:r>
      <w:bookmarkEnd w:id="4"/>
      <w:bookmarkEnd w:id="5"/>
    </w:p>
    <w:p w14:paraId="30266277" w14:textId="77777777" w:rsidR="00462DE0" w:rsidRDefault="00462DE0" w:rsidP="00462DE0">
      <w:pPr>
        <w:widowControl/>
        <w:shd w:val="clear" w:color="auto" w:fill="FFFFFF"/>
        <w:autoSpaceDE/>
        <w:autoSpaceDN/>
        <w:spacing w:after="100" w:afterAutospacing="1"/>
        <w:rPr>
          <w:rFonts w:ascii="Segoe UI" w:hAnsi="Segoe UI" w:cs="Segoe UI"/>
          <w:b/>
          <w:bCs/>
          <w:color w:val="212529"/>
          <w:sz w:val="24"/>
          <w:szCs w:val="24"/>
          <w:lang w:eastAsia="ru-RU"/>
        </w:rPr>
      </w:pPr>
    </w:p>
    <w:p w14:paraId="56C5FD9B" w14:textId="77777777" w:rsidR="00462DE0" w:rsidRDefault="00462DE0" w:rsidP="00D731FF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12529"/>
          <w:sz w:val="28"/>
          <w:szCs w:val="28"/>
          <w:lang w:eastAsia="ru-RU"/>
        </w:rPr>
      </w:pPr>
      <w:r w:rsidRPr="00462DE0">
        <w:rPr>
          <w:b/>
          <w:bCs/>
          <w:color w:val="212529"/>
          <w:sz w:val="28"/>
          <w:szCs w:val="28"/>
          <w:lang w:eastAsia="ru-RU"/>
        </w:rPr>
        <w:t>Описание предметной области, по которой должна быть построена объектная модель:</w:t>
      </w:r>
    </w:p>
    <w:p w14:paraId="46D897BC" w14:textId="3576EAE5" w:rsidR="00734561" w:rsidRDefault="00691484" w:rsidP="00D731FF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12529"/>
          <w:sz w:val="28"/>
          <w:szCs w:val="28"/>
          <w:lang w:eastAsia="ru-RU"/>
        </w:rPr>
      </w:pPr>
      <w:proofErr w:type="spellStart"/>
      <w:r w:rsidRPr="00691484">
        <w:rPr>
          <w:color w:val="212529"/>
          <w:sz w:val="28"/>
          <w:szCs w:val="28"/>
          <w:lang w:eastAsia="ru-RU"/>
        </w:rPr>
        <w:t>Смекайло</w:t>
      </w:r>
      <w:proofErr w:type="spellEnd"/>
      <w:r w:rsidRPr="00691484">
        <w:rPr>
          <w:color w:val="212529"/>
          <w:sz w:val="28"/>
          <w:szCs w:val="28"/>
          <w:lang w:eastAsia="ru-RU"/>
        </w:rPr>
        <w:t xml:space="preserve"> повертел какой-то диск, имевшийся под крышкой чемодана, и нажал кнопку. Послышалось шипение, раздался удар, словно захлопнулась дверь. Стало на минуту тихо, потом вдруг раздался дружный смех. Кто-то сказал: "Под столом". Послышалась возня. Снова раздался смех. Кто-то закукарекал, кто-то замяукал, залаял. Потом кто-то заблеял овцой. Кто-то сказал: "Пустите меня, я покричу ослом". И начал кричать: "И-о! И-о..." А теперь жеребенком: "И-го-го-го!" Снова раздался смех. </w:t>
      </w:r>
      <w:proofErr w:type="spellStart"/>
      <w:r w:rsidRPr="00691484">
        <w:rPr>
          <w:color w:val="212529"/>
          <w:sz w:val="28"/>
          <w:szCs w:val="28"/>
          <w:lang w:eastAsia="ru-RU"/>
        </w:rPr>
        <w:t>Смекайло</w:t>
      </w:r>
      <w:proofErr w:type="spellEnd"/>
      <w:r w:rsidRPr="00691484">
        <w:rPr>
          <w:color w:val="212529"/>
          <w:sz w:val="28"/>
          <w:szCs w:val="28"/>
          <w:lang w:eastAsia="ru-RU"/>
        </w:rPr>
        <w:t xml:space="preserve"> насупился: </w:t>
      </w:r>
      <w:proofErr w:type="spellStart"/>
      <w:r w:rsidRPr="00691484">
        <w:rPr>
          <w:color w:val="212529"/>
          <w:sz w:val="28"/>
          <w:szCs w:val="28"/>
          <w:lang w:eastAsia="ru-RU"/>
        </w:rPr>
        <w:t>Смекайло</w:t>
      </w:r>
      <w:proofErr w:type="spellEnd"/>
      <w:r w:rsidRPr="00691484">
        <w:rPr>
          <w:color w:val="212529"/>
          <w:sz w:val="28"/>
          <w:szCs w:val="28"/>
          <w:lang w:eastAsia="ru-RU"/>
        </w:rPr>
        <w:t xml:space="preserve"> показал посетителям какое-то неуклюжее сооружение, напоминавшее не то сложенную палатку, не то зонтик больших размеров. </w:t>
      </w:r>
      <w:proofErr w:type="spellStart"/>
      <w:r w:rsidRPr="00691484">
        <w:rPr>
          <w:color w:val="212529"/>
          <w:sz w:val="28"/>
          <w:szCs w:val="28"/>
          <w:lang w:eastAsia="ru-RU"/>
        </w:rPr>
        <w:t>Смекайло</w:t>
      </w:r>
      <w:proofErr w:type="spellEnd"/>
      <w:r w:rsidRPr="00691484">
        <w:rPr>
          <w:color w:val="212529"/>
          <w:sz w:val="28"/>
          <w:szCs w:val="28"/>
          <w:lang w:eastAsia="ru-RU"/>
        </w:rPr>
        <w:t xml:space="preserve"> нажал кнопку на ручке предполагаемого зонтика, и сейчас же зонтик раскинулся, превратившись в небольшой столик со стульчиком. </w:t>
      </w:r>
      <w:proofErr w:type="spellStart"/>
      <w:r w:rsidRPr="00691484">
        <w:rPr>
          <w:color w:val="212529"/>
          <w:sz w:val="28"/>
          <w:szCs w:val="28"/>
          <w:lang w:eastAsia="ru-RU"/>
        </w:rPr>
        <w:t>Шпунтик</w:t>
      </w:r>
      <w:proofErr w:type="spellEnd"/>
      <w:r w:rsidRPr="00691484">
        <w:rPr>
          <w:color w:val="212529"/>
          <w:sz w:val="28"/>
          <w:szCs w:val="28"/>
          <w:lang w:eastAsia="ru-RU"/>
        </w:rPr>
        <w:t xml:space="preserve"> уселся за стол, для чего ему пришлось самым неестественным образом скрючить ноги. </w:t>
      </w:r>
      <w:proofErr w:type="spellStart"/>
      <w:r w:rsidRPr="00691484">
        <w:rPr>
          <w:color w:val="212529"/>
          <w:sz w:val="28"/>
          <w:szCs w:val="28"/>
          <w:lang w:eastAsia="ru-RU"/>
        </w:rPr>
        <w:t>Шпунтик</w:t>
      </w:r>
      <w:proofErr w:type="spellEnd"/>
      <w:r w:rsidRPr="00691484">
        <w:rPr>
          <w:color w:val="212529"/>
          <w:sz w:val="28"/>
          <w:szCs w:val="28"/>
          <w:lang w:eastAsia="ru-RU"/>
        </w:rPr>
        <w:t xml:space="preserve"> не испытывал ни удобства, ни вдохновения -- наоборот, он чувствовал, что у него начинают зверски болеть ноги. Поэтому он решил поскорее перевести разговор на другое и, вылезая из-за стола, спросил: Увидев в окно, что солнце начинает склоняться к закату, наши друзья стали прощаться. Получив паяльник, они вышли на улицу.</w:t>
      </w:r>
    </w:p>
    <w:p w14:paraId="4C00A05E" w14:textId="77777777" w:rsidR="00734561" w:rsidRPr="00734561" w:rsidRDefault="00734561" w:rsidP="00D731FF">
      <w:pPr>
        <w:pStyle w:val="a8"/>
        <w:shd w:val="clear" w:color="auto" w:fill="FFFFFF"/>
        <w:spacing w:before="0" w:beforeAutospacing="0"/>
        <w:jc w:val="both"/>
        <w:rPr>
          <w:b/>
          <w:bCs/>
          <w:color w:val="212529"/>
          <w:sz w:val="28"/>
          <w:szCs w:val="28"/>
        </w:rPr>
      </w:pPr>
      <w:r w:rsidRPr="00734561">
        <w:rPr>
          <w:b/>
          <w:bCs/>
          <w:sz w:val="28"/>
          <w:szCs w:val="28"/>
        </w:rPr>
        <w:t>Программа должна удовлетворять следующим требованиям:</w:t>
      </w:r>
    </w:p>
    <w:p w14:paraId="533BF836" w14:textId="77777777" w:rsidR="002B10B2" w:rsidRPr="002B10B2" w:rsidRDefault="002B10B2" w:rsidP="002B10B2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</w:rPr>
      </w:pPr>
      <w:r w:rsidRPr="002B10B2">
        <w:rPr>
          <w:color w:val="212529"/>
          <w:sz w:val="28"/>
          <w:szCs w:val="28"/>
        </w:rPr>
        <w:t>В программе должны быть реализованы 2 собственных класса исключений (</w:t>
      </w:r>
      <w:proofErr w:type="spellStart"/>
      <w:r w:rsidRPr="002B10B2">
        <w:rPr>
          <w:color w:val="212529"/>
          <w:sz w:val="28"/>
          <w:szCs w:val="28"/>
        </w:rPr>
        <w:t>checked</w:t>
      </w:r>
      <w:proofErr w:type="spellEnd"/>
      <w:r w:rsidRPr="002B10B2">
        <w:rPr>
          <w:color w:val="212529"/>
          <w:sz w:val="28"/>
          <w:szCs w:val="28"/>
        </w:rPr>
        <w:t xml:space="preserve"> и </w:t>
      </w:r>
      <w:proofErr w:type="spellStart"/>
      <w:r w:rsidRPr="002B10B2">
        <w:rPr>
          <w:color w:val="212529"/>
          <w:sz w:val="28"/>
          <w:szCs w:val="28"/>
        </w:rPr>
        <w:t>unchecked</w:t>
      </w:r>
      <w:proofErr w:type="spellEnd"/>
      <w:r w:rsidRPr="002B10B2">
        <w:rPr>
          <w:color w:val="212529"/>
          <w:sz w:val="28"/>
          <w:szCs w:val="28"/>
        </w:rPr>
        <w:t>), а также обработка исключений этих классов.</w:t>
      </w:r>
    </w:p>
    <w:p w14:paraId="7B0F1858" w14:textId="794FF62B" w:rsidR="007F147F" w:rsidRPr="002B10B2" w:rsidRDefault="002B10B2" w:rsidP="002B10B2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</w:rPr>
      </w:pPr>
      <w:r w:rsidRPr="002B10B2">
        <w:rPr>
          <w:color w:val="212529"/>
          <w:sz w:val="28"/>
          <w:szCs w:val="28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2B10B2">
        <w:rPr>
          <w:color w:val="212529"/>
          <w:sz w:val="28"/>
          <w:szCs w:val="28"/>
        </w:rPr>
        <w:t>static</w:t>
      </w:r>
      <w:proofErr w:type="spellEnd"/>
      <w:r w:rsidRPr="002B10B2">
        <w:rPr>
          <w:color w:val="212529"/>
          <w:sz w:val="28"/>
          <w:szCs w:val="28"/>
        </w:rPr>
        <w:t xml:space="preserve"> и </w:t>
      </w:r>
      <w:proofErr w:type="spellStart"/>
      <w:r w:rsidRPr="002B10B2">
        <w:rPr>
          <w:color w:val="212529"/>
          <w:sz w:val="28"/>
          <w:szCs w:val="28"/>
        </w:rPr>
        <w:t>non-static</w:t>
      </w:r>
      <w:proofErr w:type="spellEnd"/>
      <w:r w:rsidRPr="002B10B2">
        <w:rPr>
          <w:color w:val="212529"/>
          <w:sz w:val="28"/>
          <w:szCs w:val="28"/>
        </w:rPr>
        <w:t>).</w:t>
      </w:r>
    </w:p>
    <w:p w14:paraId="0A87ABA4" w14:textId="06055583" w:rsidR="00734561" w:rsidRPr="00734561" w:rsidRDefault="00734561" w:rsidP="00734561">
      <w:pPr>
        <w:widowControl/>
        <w:shd w:val="clear" w:color="auto" w:fill="FFFFFF"/>
        <w:autoSpaceDE/>
        <w:autoSpaceDN/>
        <w:spacing w:after="100" w:afterAutospacing="1"/>
        <w:rPr>
          <w:color w:val="212529"/>
          <w:sz w:val="28"/>
          <w:szCs w:val="28"/>
          <w:lang w:eastAsia="ru-RU"/>
        </w:rPr>
        <w:sectPr w:rsidR="00734561" w:rsidRPr="00734561">
          <w:footerReference w:type="default" r:id="rId8"/>
          <w:pgSz w:w="11910" w:h="16840"/>
          <w:pgMar w:top="640" w:right="360" w:bottom="920" w:left="1080" w:header="0" w:footer="705" w:gutter="0"/>
          <w:cols w:space="720"/>
        </w:sectPr>
      </w:pPr>
    </w:p>
    <w:p w14:paraId="5F8864CA" w14:textId="4F1C52D8" w:rsidR="00F4637A" w:rsidRPr="00723069" w:rsidRDefault="00F4637A" w:rsidP="00723069">
      <w:pPr>
        <w:rPr>
          <w:spacing w:val="-14"/>
          <w:sz w:val="56"/>
          <w:szCs w:val="56"/>
        </w:rPr>
      </w:pPr>
      <w:bookmarkStart w:id="6" w:name="_Toc115012034"/>
    </w:p>
    <w:p w14:paraId="50F1D607" w14:textId="63686FC4" w:rsidR="002D3A52" w:rsidRPr="00206AB2" w:rsidRDefault="00996C46" w:rsidP="008C5B69">
      <w:pPr>
        <w:pStyle w:val="1"/>
        <w:rPr>
          <w:spacing w:val="-14"/>
        </w:rPr>
      </w:pPr>
      <w:bookmarkStart w:id="7" w:name="_Toc117640498"/>
      <w:r>
        <w:rPr>
          <w:spacing w:val="-14"/>
          <w:lang w:val="en-US"/>
        </w:rPr>
        <w:t>UML</w:t>
      </w:r>
      <w:r w:rsidRPr="00996C46">
        <w:rPr>
          <w:spacing w:val="-14"/>
        </w:rPr>
        <w:t xml:space="preserve"> </w:t>
      </w:r>
      <w:r>
        <w:rPr>
          <w:spacing w:val="-14"/>
        </w:rPr>
        <w:t>схема классов</w:t>
      </w:r>
      <w:bookmarkEnd w:id="7"/>
    </w:p>
    <w:p w14:paraId="053E50BF" w14:textId="39C15CD5" w:rsidR="00206AB2" w:rsidRDefault="007F38E5" w:rsidP="00697D92">
      <w:pPr>
        <w:jc w:val="center"/>
      </w:pPr>
      <w:r>
        <w:rPr>
          <w:noProof/>
        </w:rPr>
        <w:drawing>
          <wp:inline distT="0" distB="0" distL="0" distR="0" wp14:anchorId="1D216284" wp14:editId="73C650E8">
            <wp:extent cx="6648450" cy="390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02E7" w14:textId="77777777" w:rsidR="00206AB2" w:rsidRPr="00206AB2" w:rsidRDefault="00206AB2" w:rsidP="00304A35"/>
    <w:p w14:paraId="03245EAA" w14:textId="290FB319" w:rsidR="00E62F8C" w:rsidRPr="00206AB2" w:rsidRDefault="00E62F8C" w:rsidP="00206AB2">
      <w:r w:rsidRPr="00206AB2">
        <w:br w:type="page"/>
      </w:r>
    </w:p>
    <w:p w14:paraId="7F249216" w14:textId="5D1A31B5" w:rsidR="008C5B69" w:rsidRDefault="00F20569" w:rsidP="008C5B69">
      <w:pPr>
        <w:pStyle w:val="1"/>
        <w:rPr>
          <w:spacing w:val="-14"/>
        </w:rPr>
      </w:pPr>
      <w:bookmarkStart w:id="8" w:name="_Toc117640499"/>
      <w:r>
        <w:rPr>
          <w:spacing w:val="-14"/>
        </w:rPr>
        <w:lastRenderedPageBreak/>
        <w:t>Исходный</w:t>
      </w:r>
      <w:r>
        <w:rPr>
          <w:spacing w:val="-18"/>
        </w:rPr>
        <w:t xml:space="preserve"> </w:t>
      </w:r>
      <w:r>
        <w:rPr>
          <w:spacing w:val="-14"/>
        </w:rPr>
        <w:t>код</w:t>
      </w:r>
      <w:r>
        <w:rPr>
          <w:spacing w:val="-15"/>
        </w:rPr>
        <w:t xml:space="preserve"> </w:t>
      </w:r>
      <w:r>
        <w:rPr>
          <w:spacing w:val="-14"/>
        </w:rPr>
        <w:t>программы</w:t>
      </w:r>
      <w:bookmarkEnd w:id="6"/>
      <w:bookmarkEnd w:id="8"/>
    </w:p>
    <w:p w14:paraId="714878AA" w14:textId="77777777" w:rsidR="008C5B69" w:rsidRDefault="008C5B69" w:rsidP="008C5B69">
      <w:pPr>
        <w:rPr>
          <w:sz w:val="28"/>
          <w:szCs w:val="28"/>
        </w:rPr>
      </w:pPr>
    </w:p>
    <w:p w14:paraId="0418227B" w14:textId="4E1EBFE0" w:rsidR="005B1358" w:rsidRDefault="008C5B69" w:rsidP="008C5B69">
      <w:pPr>
        <w:rPr>
          <w:sz w:val="28"/>
          <w:szCs w:val="28"/>
        </w:rPr>
      </w:pPr>
      <w:r>
        <w:rPr>
          <w:sz w:val="28"/>
          <w:szCs w:val="28"/>
        </w:rPr>
        <w:t xml:space="preserve">Загрузил код на </w:t>
      </w:r>
      <w:r w:rsidR="00895147">
        <w:rPr>
          <w:sz w:val="28"/>
          <w:szCs w:val="28"/>
          <w:lang w:val="en-US"/>
        </w:rPr>
        <w:t>GitHub</w:t>
      </w:r>
      <w:r w:rsidR="00E2410B" w:rsidRPr="00F2595D">
        <w:rPr>
          <w:sz w:val="28"/>
          <w:szCs w:val="28"/>
        </w:rPr>
        <w:t xml:space="preserve">: </w:t>
      </w:r>
      <w:hyperlink r:id="rId10" w:history="1">
        <w:r w:rsidR="00752076" w:rsidRPr="0014625D">
          <w:rPr>
            <w:rStyle w:val="a6"/>
            <w:sz w:val="28"/>
            <w:szCs w:val="28"/>
          </w:rPr>
          <w:t>https://github.com/KruglovEgor/Programming/tree/main/Laba%20%E2%84%964</w:t>
        </w:r>
      </w:hyperlink>
    </w:p>
    <w:p w14:paraId="07258F55" w14:textId="77777777" w:rsidR="00752076" w:rsidRPr="00855D8B" w:rsidRDefault="00752076" w:rsidP="008C5B69">
      <w:pPr>
        <w:rPr>
          <w:sz w:val="28"/>
          <w:szCs w:val="28"/>
        </w:rPr>
      </w:pPr>
    </w:p>
    <w:p w14:paraId="2C3B2548" w14:textId="77777777" w:rsidR="00F2595D" w:rsidRPr="00F2595D" w:rsidRDefault="00F2595D" w:rsidP="008C5B69">
      <w:pPr>
        <w:rPr>
          <w:sz w:val="28"/>
          <w:szCs w:val="28"/>
        </w:rPr>
      </w:pPr>
    </w:p>
    <w:p w14:paraId="4E849784" w14:textId="77777777" w:rsidR="008C5B69" w:rsidRDefault="008C5B69" w:rsidP="008C5B69">
      <w:pPr>
        <w:rPr>
          <w:sz w:val="28"/>
          <w:szCs w:val="28"/>
        </w:rPr>
      </w:pPr>
    </w:p>
    <w:p w14:paraId="0A87AC01" w14:textId="24B4FE18" w:rsidR="008C5B69" w:rsidRPr="008C5B69" w:rsidRDefault="008C5B69" w:rsidP="008C5B69">
      <w:pPr>
        <w:rPr>
          <w:sz w:val="28"/>
          <w:szCs w:val="28"/>
        </w:rPr>
        <w:sectPr w:rsidR="008C5B69" w:rsidRPr="008C5B69">
          <w:pgSz w:w="11910" w:h="16840"/>
          <w:pgMar w:top="620" w:right="360" w:bottom="920" w:left="1080" w:header="0" w:footer="705" w:gutter="0"/>
          <w:cols w:space="720"/>
        </w:sectPr>
      </w:pPr>
    </w:p>
    <w:p w14:paraId="4722820A" w14:textId="224A9A6D" w:rsidR="00B0383C" w:rsidRPr="00B0383C" w:rsidRDefault="00F20569" w:rsidP="00B0383C">
      <w:pPr>
        <w:pStyle w:val="1"/>
        <w:rPr>
          <w:w w:val="95"/>
        </w:rPr>
      </w:pPr>
      <w:bookmarkStart w:id="9" w:name="_Toc115012035"/>
      <w:bookmarkStart w:id="10" w:name="_Toc117640500"/>
      <w:r>
        <w:rPr>
          <w:w w:val="95"/>
        </w:rPr>
        <w:lastRenderedPageBreak/>
        <w:t>Результаты</w:t>
      </w:r>
      <w:r>
        <w:rPr>
          <w:spacing w:val="3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"/>
          <w:w w:val="95"/>
        </w:rPr>
        <w:t xml:space="preserve"> </w:t>
      </w:r>
      <w:r>
        <w:rPr>
          <w:w w:val="95"/>
        </w:rPr>
        <w:t>программы</w:t>
      </w:r>
      <w:bookmarkEnd w:id="9"/>
      <w:bookmarkEnd w:id="10"/>
    </w:p>
    <w:p w14:paraId="6E353A28" w14:textId="77777777" w:rsidR="00B0383C" w:rsidRPr="00AB561E" w:rsidRDefault="00B0383C" w:rsidP="00E63779">
      <w:pPr>
        <w:pStyle w:val="a3"/>
        <w:spacing w:before="6"/>
        <w:ind w:left="0"/>
        <w:rPr>
          <w:iCs/>
          <w:sz w:val="28"/>
          <w:szCs w:val="28"/>
        </w:rPr>
      </w:pPr>
    </w:p>
    <w:p w14:paraId="3EEF6ED3" w14:textId="77777777" w:rsidR="00E63779" w:rsidRPr="00855D8B" w:rsidRDefault="00E63779" w:rsidP="00E63779">
      <w:pPr>
        <w:ind w:firstLine="338"/>
        <w:rPr>
          <w:iCs/>
          <w:sz w:val="28"/>
          <w:szCs w:val="28"/>
        </w:rPr>
      </w:pPr>
      <w:r w:rsidRPr="00855D8B">
        <w:rPr>
          <w:iCs/>
          <w:sz w:val="28"/>
          <w:szCs w:val="28"/>
        </w:rPr>
        <w:t>[</w:t>
      </w:r>
      <w:r w:rsidRPr="00E63779">
        <w:rPr>
          <w:iCs/>
          <w:sz w:val="28"/>
          <w:szCs w:val="28"/>
          <w:lang w:val="en-US"/>
        </w:rPr>
        <w:t>s</w:t>
      </w:r>
      <w:r w:rsidRPr="00855D8B">
        <w:rPr>
          <w:iCs/>
          <w:sz w:val="28"/>
          <w:szCs w:val="28"/>
        </w:rPr>
        <w:t>367327@</w:t>
      </w:r>
      <w:proofErr w:type="spellStart"/>
      <w:r w:rsidRPr="00E63779">
        <w:rPr>
          <w:iCs/>
          <w:sz w:val="28"/>
          <w:szCs w:val="28"/>
          <w:lang w:val="en-US"/>
        </w:rPr>
        <w:t>helios</w:t>
      </w:r>
      <w:proofErr w:type="spellEnd"/>
      <w:r w:rsidRPr="00855D8B">
        <w:rPr>
          <w:iCs/>
          <w:sz w:val="28"/>
          <w:szCs w:val="28"/>
        </w:rPr>
        <w:t xml:space="preserve"> ~/</w:t>
      </w:r>
      <w:r w:rsidRPr="00E63779">
        <w:rPr>
          <w:iCs/>
          <w:sz w:val="28"/>
          <w:szCs w:val="28"/>
          <w:lang w:val="en-US"/>
        </w:rPr>
        <w:t>prog</w:t>
      </w:r>
      <w:r w:rsidRPr="00855D8B">
        <w:rPr>
          <w:iCs/>
          <w:sz w:val="28"/>
          <w:szCs w:val="28"/>
        </w:rPr>
        <w:t>/</w:t>
      </w:r>
      <w:proofErr w:type="spellStart"/>
      <w:r w:rsidRPr="00E63779">
        <w:rPr>
          <w:iCs/>
          <w:sz w:val="28"/>
          <w:szCs w:val="28"/>
          <w:lang w:val="en-US"/>
        </w:rPr>
        <w:t>Laba</w:t>
      </w:r>
      <w:proofErr w:type="spellEnd"/>
      <w:r w:rsidRPr="00855D8B">
        <w:rPr>
          <w:iCs/>
          <w:sz w:val="28"/>
          <w:szCs w:val="28"/>
        </w:rPr>
        <w:t xml:space="preserve">_4]$ </w:t>
      </w:r>
      <w:r w:rsidRPr="00E63779">
        <w:rPr>
          <w:iCs/>
          <w:sz w:val="28"/>
          <w:szCs w:val="28"/>
          <w:lang w:val="en-US"/>
        </w:rPr>
        <w:t>java</w:t>
      </w:r>
      <w:r w:rsidRPr="00855D8B">
        <w:rPr>
          <w:iCs/>
          <w:sz w:val="28"/>
          <w:szCs w:val="28"/>
        </w:rPr>
        <w:t xml:space="preserve"> -</w:t>
      </w:r>
      <w:r w:rsidRPr="00E63779">
        <w:rPr>
          <w:iCs/>
          <w:sz w:val="28"/>
          <w:szCs w:val="28"/>
          <w:lang w:val="en-US"/>
        </w:rPr>
        <w:t>jar</w:t>
      </w:r>
      <w:r w:rsidRPr="00855D8B">
        <w:rPr>
          <w:iCs/>
          <w:sz w:val="28"/>
          <w:szCs w:val="28"/>
        </w:rPr>
        <w:t xml:space="preserve"> </w:t>
      </w:r>
      <w:r w:rsidRPr="00E63779">
        <w:rPr>
          <w:iCs/>
          <w:sz w:val="28"/>
          <w:szCs w:val="28"/>
          <w:lang w:val="en-US"/>
        </w:rPr>
        <w:t>Lab</w:t>
      </w:r>
      <w:r w:rsidRPr="00855D8B">
        <w:rPr>
          <w:iCs/>
          <w:sz w:val="28"/>
          <w:szCs w:val="28"/>
        </w:rPr>
        <w:t>4.</w:t>
      </w:r>
      <w:r w:rsidRPr="00E63779">
        <w:rPr>
          <w:iCs/>
          <w:sz w:val="28"/>
          <w:szCs w:val="28"/>
          <w:lang w:val="en-US"/>
        </w:rPr>
        <w:t>jar</w:t>
      </w:r>
    </w:p>
    <w:p w14:paraId="027B5AF0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proofErr w:type="spellStart"/>
      <w:r w:rsidRPr="00E63779">
        <w:rPr>
          <w:iCs/>
          <w:sz w:val="28"/>
          <w:szCs w:val="28"/>
        </w:rPr>
        <w:t>Смекайло</w:t>
      </w:r>
      <w:proofErr w:type="spellEnd"/>
      <w:r w:rsidRPr="00E63779">
        <w:rPr>
          <w:iCs/>
          <w:sz w:val="28"/>
          <w:szCs w:val="28"/>
        </w:rPr>
        <w:t>:</w:t>
      </w:r>
    </w:p>
    <w:p w14:paraId="515C6B33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повертел какой-то диск, имевшийся под крышкой чемодана*</w:t>
      </w:r>
    </w:p>
    <w:p w14:paraId="61895E57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нажал на кнопку*</w:t>
      </w:r>
    </w:p>
    <w:p w14:paraId="6DF52624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Послышалось шипение, раздался удар, словно захлопнулась дверь.*</w:t>
      </w:r>
    </w:p>
    <w:p w14:paraId="70C51A8D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стало тихо*</w:t>
      </w:r>
    </w:p>
    <w:p w14:paraId="54988D94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</w:p>
    <w:p w14:paraId="7B7C586E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 сказал: "Под столом"</w:t>
      </w:r>
    </w:p>
    <w:p w14:paraId="6C5962DA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послышалась возня*</w:t>
      </w:r>
    </w:p>
    <w:p w14:paraId="3C323ECE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6EA0372E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Ха-ха-ха</w:t>
      </w:r>
    </w:p>
    <w:p w14:paraId="1371D175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107D1ECB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 xml:space="preserve">Кукареку </w:t>
      </w:r>
      <w:proofErr w:type="spellStart"/>
      <w:r w:rsidRPr="00E63779">
        <w:rPr>
          <w:iCs/>
          <w:sz w:val="28"/>
          <w:szCs w:val="28"/>
        </w:rPr>
        <w:t>кукареку</w:t>
      </w:r>
      <w:proofErr w:type="spellEnd"/>
    </w:p>
    <w:p w14:paraId="2B130872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1437C7D2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Мяу-мяу-мяу</w:t>
      </w:r>
    </w:p>
    <w:p w14:paraId="3AF984ED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116D566F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Гав-гав-гав</w:t>
      </w:r>
    </w:p>
    <w:p w14:paraId="2A99AE1A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64B8E3C0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proofErr w:type="spellStart"/>
      <w:r w:rsidRPr="00E63779">
        <w:rPr>
          <w:iCs/>
          <w:sz w:val="28"/>
          <w:szCs w:val="28"/>
        </w:rPr>
        <w:t>Бееееее</w:t>
      </w:r>
      <w:proofErr w:type="spellEnd"/>
      <w:r w:rsidRPr="00E63779">
        <w:rPr>
          <w:iCs/>
          <w:sz w:val="28"/>
          <w:szCs w:val="28"/>
        </w:rPr>
        <w:t xml:space="preserve"> </w:t>
      </w:r>
      <w:proofErr w:type="spellStart"/>
      <w:r w:rsidRPr="00E63779">
        <w:rPr>
          <w:iCs/>
          <w:sz w:val="28"/>
          <w:szCs w:val="28"/>
        </w:rPr>
        <w:t>бееееее</w:t>
      </w:r>
      <w:proofErr w:type="spellEnd"/>
      <w:r w:rsidRPr="00E63779">
        <w:rPr>
          <w:iCs/>
          <w:sz w:val="28"/>
          <w:szCs w:val="28"/>
        </w:rPr>
        <w:t xml:space="preserve"> </w:t>
      </w:r>
      <w:proofErr w:type="spellStart"/>
      <w:r w:rsidRPr="00E63779">
        <w:rPr>
          <w:iCs/>
          <w:sz w:val="28"/>
          <w:szCs w:val="28"/>
        </w:rPr>
        <w:t>беееееееееееееееееее</w:t>
      </w:r>
      <w:proofErr w:type="spellEnd"/>
    </w:p>
    <w:p w14:paraId="24062175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</w:p>
    <w:p w14:paraId="1A3E3DC7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 сказал: "Пустите меня, я покричу ослом"</w:t>
      </w:r>
    </w:p>
    <w:p w14:paraId="60D4BE94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5CA011F3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 xml:space="preserve">И-о </w:t>
      </w:r>
      <w:proofErr w:type="spellStart"/>
      <w:r w:rsidRPr="00E63779">
        <w:rPr>
          <w:iCs/>
          <w:sz w:val="28"/>
          <w:szCs w:val="28"/>
        </w:rPr>
        <w:t>и-о</w:t>
      </w:r>
      <w:proofErr w:type="spellEnd"/>
      <w:r w:rsidRPr="00E63779">
        <w:rPr>
          <w:iCs/>
          <w:sz w:val="28"/>
          <w:szCs w:val="28"/>
        </w:rPr>
        <w:t xml:space="preserve"> </w:t>
      </w:r>
      <w:proofErr w:type="spellStart"/>
      <w:r w:rsidRPr="00E63779">
        <w:rPr>
          <w:iCs/>
          <w:sz w:val="28"/>
          <w:szCs w:val="28"/>
        </w:rPr>
        <w:t>и-о</w:t>
      </w:r>
      <w:proofErr w:type="spellEnd"/>
    </w:p>
    <w:p w14:paraId="03DD7D7C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6323A83B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И-го-го-го</w:t>
      </w:r>
    </w:p>
    <w:p w14:paraId="69F9C363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Кто-то:</w:t>
      </w:r>
    </w:p>
    <w:p w14:paraId="2DC992A5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Ха-ха-ха</w:t>
      </w:r>
    </w:p>
    <w:p w14:paraId="290B8A13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</w:p>
    <w:p w14:paraId="3ABCD557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proofErr w:type="spellStart"/>
      <w:r w:rsidRPr="00E63779">
        <w:rPr>
          <w:iCs/>
          <w:sz w:val="28"/>
          <w:szCs w:val="28"/>
        </w:rPr>
        <w:t>Смекайло</w:t>
      </w:r>
      <w:proofErr w:type="spellEnd"/>
      <w:r w:rsidRPr="00E63779">
        <w:rPr>
          <w:iCs/>
          <w:sz w:val="28"/>
          <w:szCs w:val="28"/>
        </w:rPr>
        <w:t>:</w:t>
      </w:r>
    </w:p>
    <w:p w14:paraId="79514DA8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насупился*</w:t>
      </w:r>
    </w:p>
    <w:p w14:paraId="3F1D2B2E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Вот, смотрите!</w:t>
      </w:r>
    </w:p>
    <w:p w14:paraId="5D0E5502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Посетители:</w:t>
      </w:r>
    </w:p>
    <w:p w14:paraId="09E00AA4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смотрят и видят какое-то неуклюжее сооружение, напоминавшее не то сложенную палатку, не то зонтик больших размеров*</w:t>
      </w:r>
    </w:p>
    <w:p w14:paraId="7304F20B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proofErr w:type="spellStart"/>
      <w:r w:rsidRPr="00E63779">
        <w:rPr>
          <w:iCs/>
          <w:sz w:val="28"/>
          <w:szCs w:val="28"/>
        </w:rPr>
        <w:t>Шпунтик</w:t>
      </w:r>
      <w:proofErr w:type="spellEnd"/>
      <w:r w:rsidRPr="00E63779">
        <w:rPr>
          <w:iCs/>
          <w:sz w:val="28"/>
          <w:szCs w:val="28"/>
        </w:rPr>
        <w:t>:</w:t>
      </w:r>
    </w:p>
    <w:p w14:paraId="1FC6803E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тоже смотрел и увидел это*</w:t>
      </w:r>
    </w:p>
    <w:p w14:paraId="1D3281E6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proofErr w:type="spellStart"/>
      <w:r w:rsidRPr="00E63779">
        <w:rPr>
          <w:iCs/>
          <w:sz w:val="28"/>
          <w:szCs w:val="28"/>
        </w:rPr>
        <w:t>Смекайло</w:t>
      </w:r>
      <w:proofErr w:type="spellEnd"/>
      <w:r w:rsidRPr="00E63779">
        <w:rPr>
          <w:iCs/>
          <w:sz w:val="28"/>
          <w:szCs w:val="28"/>
        </w:rPr>
        <w:t>:</w:t>
      </w:r>
    </w:p>
    <w:p w14:paraId="35AE10F3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нажал на кнопку*</w:t>
      </w:r>
    </w:p>
    <w:p w14:paraId="71CCFD30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Машина превратилась в небольшой столик со стульчиком*</w:t>
      </w:r>
    </w:p>
    <w:p w14:paraId="6019FC24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proofErr w:type="spellStart"/>
      <w:r w:rsidRPr="00E63779">
        <w:rPr>
          <w:iCs/>
          <w:sz w:val="28"/>
          <w:szCs w:val="28"/>
        </w:rPr>
        <w:t>Шпунтик</w:t>
      </w:r>
      <w:proofErr w:type="spellEnd"/>
      <w:r w:rsidRPr="00E63779">
        <w:rPr>
          <w:iCs/>
          <w:sz w:val="28"/>
          <w:szCs w:val="28"/>
        </w:rPr>
        <w:t>:</w:t>
      </w:r>
    </w:p>
    <w:p w14:paraId="5FEAEBE2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увидел это*</w:t>
      </w:r>
    </w:p>
    <w:p w14:paraId="52683224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сел за стол, скрутив ноги самым неестественным способом*</w:t>
      </w:r>
    </w:p>
    <w:p w14:paraId="02585E48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почувствовал зверскую боль*</w:t>
      </w:r>
    </w:p>
    <w:p w14:paraId="1325A369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побыстрее вылез из-за стола и перевёл тему разговора*</w:t>
      </w:r>
    </w:p>
    <w:p w14:paraId="25FAAFEA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</w:p>
    <w:p w14:paraId="1D3B7A67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Друзья:</w:t>
      </w:r>
    </w:p>
    <w:p w14:paraId="0DD38575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увидели, что Солнце заходит*</w:t>
      </w:r>
    </w:p>
    <w:p w14:paraId="06B38A49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получили паяльник*</w:t>
      </w:r>
    </w:p>
    <w:p w14:paraId="30CCCF83" w14:textId="77777777" w:rsidR="00E63779" w:rsidRPr="00E63779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</w:t>
      </w:r>
      <w:proofErr w:type="spellStart"/>
      <w:r w:rsidRPr="00E63779">
        <w:rPr>
          <w:iCs/>
          <w:sz w:val="28"/>
          <w:szCs w:val="28"/>
        </w:rPr>
        <w:t>попращались</w:t>
      </w:r>
      <w:proofErr w:type="spellEnd"/>
      <w:r w:rsidRPr="00E63779">
        <w:rPr>
          <w:iCs/>
          <w:sz w:val="28"/>
          <w:szCs w:val="28"/>
        </w:rPr>
        <w:t>*</w:t>
      </w:r>
    </w:p>
    <w:p w14:paraId="3EB12CC3" w14:textId="77777777" w:rsidR="00615EBA" w:rsidRDefault="00E63779" w:rsidP="00E63779">
      <w:pPr>
        <w:ind w:firstLine="338"/>
        <w:rPr>
          <w:iCs/>
          <w:sz w:val="28"/>
          <w:szCs w:val="28"/>
        </w:rPr>
      </w:pPr>
      <w:r w:rsidRPr="00E63779">
        <w:rPr>
          <w:iCs/>
          <w:sz w:val="28"/>
          <w:szCs w:val="28"/>
        </w:rPr>
        <w:t>*вышли на улицу*</w:t>
      </w:r>
    </w:p>
    <w:p w14:paraId="112C0C79" w14:textId="77777777" w:rsidR="00E63779" w:rsidRDefault="00E63779" w:rsidP="00E63779">
      <w:pPr>
        <w:ind w:firstLine="338"/>
        <w:rPr>
          <w:iCs/>
          <w:sz w:val="28"/>
          <w:szCs w:val="28"/>
        </w:rPr>
      </w:pPr>
    </w:p>
    <w:p w14:paraId="0A87AC09" w14:textId="2E0F047D" w:rsidR="00E63779" w:rsidRDefault="00E63779" w:rsidP="00E63779">
      <w:pPr>
        <w:ind w:firstLine="338"/>
        <w:rPr>
          <w:sz w:val="24"/>
        </w:rPr>
        <w:sectPr w:rsidR="00E63779">
          <w:pgSz w:w="11910" w:h="16840"/>
          <w:pgMar w:top="640" w:right="360" w:bottom="920" w:left="1080" w:header="0" w:footer="705" w:gutter="0"/>
          <w:cols w:space="720"/>
        </w:sectPr>
      </w:pPr>
    </w:p>
    <w:p w14:paraId="0A87AC0A" w14:textId="77777777" w:rsidR="007951EF" w:rsidRDefault="00F20569">
      <w:pPr>
        <w:pStyle w:val="1"/>
      </w:pPr>
      <w:bookmarkStart w:id="11" w:name="_Toc115012036"/>
      <w:bookmarkStart w:id="12" w:name="_Toc117640501"/>
      <w:r>
        <w:lastRenderedPageBreak/>
        <w:t>Вывод</w:t>
      </w:r>
      <w:bookmarkEnd w:id="11"/>
      <w:bookmarkEnd w:id="12"/>
    </w:p>
    <w:p w14:paraId="7412803D" w14:textId="77777777" w:rsidR="00AB561E" w:rsidRDefault="00AB561E" w:rsidP="00AD3E41">
      <w:pPr>
        <w:ind w:firstLine="338"/>
        <w:jc w:val="both"/>
        <w:rPr>
          <w:sz w:val="28"/>
          <w:szCs w:val="28"/>
        </w:rPr>
      </w:pPr>
    </w:p>
    <w:p w14:paraId="0A87AC0B" w14:textId="42E376D0" w:rsidR="007951EF" w:rsidRPr="009220D9" w:rsidRDefault="00AB561E" w:rsidP="00AD3E41">
      <w:pPr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познакомился с такими понятиями в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как </w:t>
      </w:r>
      <w:r w:rsidR="005C58A5">
        <w:rPr>
          <w:sz w:val="28"/>
          <w:szCs w:val="28"/>
        </w:rPr>
        <w:t xml:space="preserve">локальные, анонимные и вложенные </w:t>
      </w:r>
      <w:r w:rsidR="009220D9" w:rsidRPr="009220D9">
        <w:rPr>
          <w:sz w:val="28"/>
          <w:szCs w:val="28"/>
        </w:rPr>
        <w:t>(</w:t>
      </w:r>
      <w:r w:rsidR="009220D9">
        <w:rPr>
          <w:sz w:val="28"/>
          <w:szCs w:val="28"/>
          <w:lang w:val="en-US"/>
        </w:rPr>
        <w:t>static</w:t>
      </w:r>
      <w:r w:rsidR="009220D9" w:rsidRPr="009220D9">
        <w:rPr>
          <w:sz w:val="28"/>
          <w:szCs w:val="28"/>
        </w:rPr>
        <w:t xml:space="preserve"> </w:t>
      </w:r>
      <w:r w:rsidR="009220D9">
        <w:rPr>
          <w:sz w:val="28"/>
          <w:szCs w:val="28"/>
        </w:rPr>
        <w:t xml:space="preserve">и </w:t>
      </w:r>
      <w:r w:rsidR="009220D9">
        <w:rPr>
          <w:sz w:val="28"/>
          <w:szCs w:val="28"/>
          <w:lang w:val="en-US"/>
        </w:rPr>
        <w:t>non</w:t>
      </w:r>
      <w:r w:rsidR="009220D9" w:rsidRPr="009220D9">
        <w:rPr>
          <w:sz w:val="28"/>
          <w:szCs w:val="28"/>
        </w:rPr>
        <w:t>-</w:t>
      </w:r>
      <w:r w:rsidR="009220D9">
        <w:rPr>
          <w:sz w:val="28"/>
          <w:szCs w:val="28"/>
          <w:lang w:val="en-US"/>
        </w:rPr>
        <w:t>static</w:t>
      </w:r>
      <w:r w:rsidR="009220D9" w:rsidRPr="009220D9">
        <w:rPr>
          <w:sz w:val="28"/>
          <w:szCs w:val="28"/>
        </w:rPr>
        <w:t xml:space="preserve">) </w:t>
      </w:r>
      <w:r w:rsidR="005C58A5">
        <w:rPr>
          <w:sz w:val="28"/>
          <w:szCs w:val="28"/>
        </w:rPr>
        <w:t>классы</w:t>
      </w:r>
      <w:r w:rsidR="009220D9">
        <w:rPr>
          <w:sz w:val="28"/>
          <w:szCs w:val="28"/>
        </w:rPr>
        <w:t>. Также узнал о классе исключений и какие они бывают, лично написал 2 собственных класса исключений (</w:t>
      </w:r>
      <w:r w:rsidR="009220D9">
        <w:rPr>
          <w:sz w:val="28"/>
          <w:szCs w:val="28"/>
          <w:lang w:val="en-US"/>
        </w:rPr>
        <w:t>checked</w:t>
      </w:r>
      <w:r w:rsidR="009220D9" w:rsidRPr="009220D9">
        <w:rPr>
          <w:sz w:val="28"/>
          <w:szCs w:val="28"/>
        </w:rPr>
        <w:t xml:space="preserve"> </w:t>
      </w:r>
      <w:r w:rsidR="009220D9">
        <w:rPr>
          <w:sz w:val="28"/>
          <w:szCs w:val="28"/>
        </w:rPr>
        <w:t xml:space="preserve">и </w:t>
      </w:r>
      <w:r w:rsidR="009220D9">
        <w:rPr>
          <w:sz w:val="28"/>
          <w:szCs w:val="28"/>
          <w:lang w:val="en-US"/>
        </w:rPr>
        <w:t>unchecked</w:t>
      </w:r>
      <w:r w:rsidR="009220D9" w:rsidRPr="009220D9">
        <w:rPr>
          <w:sz w:val="28"/>
          <w:szCs w:val="28"/>
        </w:rPr>
        <w:t>).</w:t>
      </w:r>
      <w:r w:rsidR="00CD60B1">
        <w:rPr>
          <w:sz w:val="28"/>
          <w:szCs w:val="28"/>
        </w:rPr>
        <w:t xml:space="preserve"> </w:t>
      </w:r>
    </w:p>
    <w:sectPr w:rsidR="007951EF" w:rsidRPr="009220D9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1364" w14:textId="77777777" w:rsidR="00B53A81" w:rsidRDefault="00B53A81">
      <w:r>
        <w:separator/>
      </w:r>
    </w:p>
  </w:endnote>
  <w:endnote w:type="continuationSeparator" w:id="0">
    <w:p w14:paraId="2D2500EE" w14:textId="77777777" w:rsidR="00B53A81" w:rsidRDefault="00B5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AC12" w14:textId="3DB9E01E" w:rsidR="007951EF" w:rsidRDefault="00E505BC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87AC13" wp14:editId="1B24A94D">
              <wp:simplePos x="0" y="0"/>
              <wp:positionH relativeFrom="page">
                <wp:posOffset>3934047</wp:posOffset>
              </wp:positionH>
              <wp:positionV relativeFrom="page">
                <wp:posOffset>10090298</wp:posOffset>
              </wp:positionV>
              <wp:extent cx="233916" cy="263156"/>
              <wp:effectExtent l="0" t="0" r="1397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16" cy="263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7AC14" w14:textId="77777777" w:rsidR="007951EF" w:rsidRDefault="00F20569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7A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75pt;margin-top:794.5pt;width:18.4pt;height:2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" filled="f" stroked="f">
              <v:textbox inset="0,0,0,0">
                <w:txbxContent>
                  <w:p w14:paraId="0A87AC14" w14:textId="77777777" w:rsidR="007951EF" w:rsidRDefault="00F20569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36AD" w14:textId="77777777" w:rsidR="00B53A81" w:rsidRDefault="00B53A81">
      <w:r>
        <w:separator/>
      </w:r>
    </w:p>
  </w:footnote>
  <w:footnote w:type="continuationSeparator" w:id="0">
    <w:p w14:paraId="101A0401" w14:textId="77777777" w:rsidR="00B53A81" w:rsidRDefault="00B5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A5"/>
    <w:multiLevelType w:val="hybridMultilevel"/>
    <w:tmpl w:val="9D622DFC"/>
    <w:lvl w:ilvl="0" w:tplc="A94AEE84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786E074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9FA699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258A95C8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7D0A523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EE5E0BE4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74FC5018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8A0BF24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4F9A1A98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1" w15:restartNumberingAfterBreak="0">
    <w:nsid w:val="0145520F"/>
    <w:multiLevelType w:val="hybridMultilevel"/>
    <w:tmpl w:val="C4F8D934"/>
    <w:lvl w:ilvl="0" w:tplc="405C82E8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E387422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986C0F4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79F4210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15048EF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CBA6495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6B0786A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DA1CFB9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4AE49FC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" w15:restartNumberingAfterBreak="0">
    <w:nsid w:val="0DE6740F"/>
    <w:multiLevelType w:val="hybridMultilevel"/>
    <w:tmpl w:val="65B2F1BE"/>
    <w:lvl w:ilvl="0" w:tplc="D0A0220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55C4D8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1440397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D3BEB13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ED92904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15CE582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2B084AB2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E56D03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4220C0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" w15:restartNumberingAfterBreak="0">
    <w:nsid w:val="11C74584"/>
    <w:multiLevelType w:val="hybridMultilevel"/>
    <w:tmpl w:val="5B2C38E8"/>
    <w:lvl w:ilvl="0" w:tplc="8444CD50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06A2776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47BEBB64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9594CAAE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2B6C4672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9288CE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D13C6D50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5422DB0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221AB8E8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4" w15:restartNumberingAfterBreak="0">
    <w:nsid w:val="239B2A7C"/>
    <w:multiLevelType w:val="hybridMultilevel"/>
    <w:tmpl w:val="DBA2882C"/>
    <w:lvl w:ilvl="0" w:tplc="6C5C90C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1820"/>
    <w:multiLevelType w:val="hybridMultilevel"/>
    <w:tmpl w:val="7E6C5452"/>
    <w:lvl w:ilvl="0" w:tplc="50AC37DE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6E8B9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C7E648C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A0A0819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0E623F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466C2AC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32C70D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758E5452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2A8513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3CB93C3F"/>
    <w:multiLevelType w:val="hybridMultilevel"/>
    <w:tmpl w:val="18BAF3D8"/>
    <w:lvl w:ilvl="0" w:tplc="655867A6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1200E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ADCAF1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834A48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8421FC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55A4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90681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96944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0936D8BA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460B4713"/>
    <w:multiLevelType w:val="hybridMultilevel"/>
    <w:tmpl w:val="C44078E2"/>
    <w:lvl w:ilvl="0" w:tplc="10DC240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632C1D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532AE980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629E9B2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46ACAC3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6C080BF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4A5E4FEE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2322214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A5B8FC7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4D7E27F3"/>
    <w:multiLevelType w:val="hybridMultilevel"/>
    <w:tmpl w:val="8056E08C"/>
    <w:lvl w:ilvl="0" w:tplc="154C6DB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B967584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CDA2643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50EA7A4A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B9CD040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B506A2A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358EE0DE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36BC187E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F5CA96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4E3B7215"/>
    <w:multiLevelType w:val="hybridMultilevel"/>
    <w:tmpl w:val="A7D8BCDA"/>
    <w:lvl w:ilvl="0" w:tplc="95C052B8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DD4085DC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EA42166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A860060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8724E7B4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6B087584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B3182406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867EFC5C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1D94FEF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56F71A92"/>
    <w:multiLevelType w:val="multilevel"/>
    <w:tmpl w:val="300A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C60EC"/>
    <w:multiLevelType w:val="hybridMultilevel"/>
    <w:tmpl w:val="14CAFDC0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642F28A5"/>
    <w:multiLevelType w:val="multilevel"/>
    <w:tmpl w:val="E3D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E0B68"/>
    <w:multiLevelType w:val="hybridMultilevel"/>
    <w:tmpl w:val="868E9C88"/>
    <w:lvl w:ilvl="0" w:tplc="78CCA44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90C3556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FBC838A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78B9D6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59A7D7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958C85D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DC1A5D2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17F8033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130D316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4" w15:restartNumberingAfterBreak="0">
    <w:nsid w:val="67A86BBA"/>
    <w:multiLevelType w:val="multilevel"/>
    <w:tmpl w:val="0F84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82369"/>
    <w:multiLevelType w:val="hybridMultilevel"/>
    <w:tmpl w:val="4CE2CC50"/>
    <w:lvl w:ilvl="0" w:tplc="D3B09360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68782C8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5A04A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7E5AA94C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687E2354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C644B44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BD62085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92B0E960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87AE8714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765910D4"/>
    <w:multiLevelType w:val="hybridMultilevel"/>
    <w:tmpl w:val="7DDE3992"/>
    <w:lvl w:ilvl="0" w:tplc="F5E027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13AF7D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EC1ED418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1714E124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E0523506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70BC72A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7B2AEF6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A30C902A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033C5F9A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7" w15:restartNumberingAfterBreak="0">
    <w:nsid w:val="788313D0"/>
    <w:multiLevelType w:val="hybridMultilevel"/>
    <w:tmpl w:val="95C2D30C"/>
    <w:lvl w:ilvl="0" w:tplc="FC90C43C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972763C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D847E3E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B386D2AE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1E82C9F2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C540CC5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E6A772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34E6C04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59069C5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9"/>
  </w:num>
  <w:num w:numId="14">
    <w:abstractNumId w:val="4"/>
  </w:num>
  <w:num w:numId="15">
    <w:abstractNumId w:val="14"/>
  </w:num>
  <w:num w:numId="16">
    <w:abstractNumId w:val="1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EF"/>
    <w:rsid w:val="00005D8C"/>
    <w:rsid w:val="00047FE9"/>
    <w:rsid w:val="00062CFC"/>
    <w:rsid w:val="0008565E"/>
    <w:rsid w:val="000B5995"/>
    <w:rsid w:val="000B605A"/>
    <w:rsid w:val="000E10E3"/>
    <w:rsid w:val="00196FE9"/>
    <w:rsid w:val="001B3968"/>
    <w:rsid w:val="001C0591"/>
    <w:rsid w:val="001D2D6B"/>
    <w:rsid w:val="001E4FFC"/>
    <w:rsid w:val="001E746F"/>
    <w:rsid w:val="001F0FD7"/>
    <w:rsid w:val="00206AB2"/>
    <w:rsid w:val="00207571"/>
    <w:rsid w:val="00211366"/>
    <w:rsid w:val="0022255A"/>
    <w:rsid w:val="00225799"/>
    <w:rsid w:val="00237539"/>
    <w:rsid w:val="002675C1"/>
    <w:rsid w:val="00290295"/>
    <w:rsid w:val="002B10B2"/>
    <w:rsid w:val="002B76D4"/>
    <w:rsid w:val="002D3A52"/>
    <w:rsid w:val="002D6959"/>
    <w:rsid w:val="002E13EC"/>
    <w:rsid w:val="00304A35"/>
    <w:rsid w:val="00353B84"/>
    <w:rsid w:val="00355919"/>
    <w:rsid w:val="0036512C"/>
    <w:rsid w:val="00387868"/>
    <w:rsid w:val="003A6A86"/>
    <w:rsid w:val="003C1411"/>
    <w:rsid w:val="003D2E4E"/>
    <w:rsid w:val="003E7476"/>
    <w:rsid w:val="003F1636"/>
    <w:rsid w:val="003F6F12"/>
    <w:rsid w:val="00454629"/>
    <w:rsid w:val="004613A4"/>
    <w:rsid w:val="00462DE0"/>
    <w:rsid w:val="004A134C"/>
    <w:rsid w:val="004A303A"/>
    <w:rsid w:val="004A79FC"/>
    <w:rsid w:val="004D0A16"/>
    <w:rsid w:val="004D3E60"/>
    <w:rsid w:val="004D5340"/>
    <w:rsid w:val="00504E8B"/>
    <w:rsid w:val="00556E11"/>
    <w:rsid w:val="005612A1"/>
    <w:rsid w:val="00564624"/>
    <w:rsid w:val="005700FA"/>
    <w:rsid w:val="00573ED1"/>
    <w:rsid w:val="00585020"/>
    <w:rsid w:val="005B1358"/>
    <w:rsid w:val="005C0405"/>
    <w:rsid w:val="005C58A5"/>
    <w:rsid w:val="005D01C9"/>
    <w:rsid w:val="00615EBA"/>
    <w:rsid w:val="006325F7"/>
    <w:rsid w:val="00691484"/>
    <w:rsid w:val="00697D92"/>
    <w:rsid w:val="006C6D1A"/>
    <w:rsid w:val="006D68FB"/>
    <w:rsid w:val="006F66D5"/>
    <w:rsid w:val="006F6DE7"/>
    <w:rsid w:val="00723069"/>
    <w:rsid w:val="00734561"/>
    <w:rsid w:val="00745F58"/>
    <w:rsid w:val="00752076"/>
    <w:rsid w:val="007951EF"/>
    <w:rsid w:val="007C5AB7"/>
    <w:rsid w:val="007F147F"/>
    <w:rsid w:val="007F38E5"/>
    <w:rsid w:val="00823374"/>
    <w:rsid w:val="00827300"/>
    <w:rsid w:val="00832AEC"/>
    <w:rsid w:val="00835B7F"/>
    <w:rsid w:val="00850459"/>
    <w:rsid w:val="00852693"/>
    <w:rsid w:val="00852E6E"/>
    <w:rsid w:val="008559EB"/>
    <w:rsid w:val="00855D8B"/>
    <w:rsid w:val="008604FA"/>
    <w:rsid w:val="008619CE"/>
    <w:rsid w:val="00864C29"/>
    <w:rsid w:val="00872B36"/>
    <w:rsid w:val="00895147"/>
    <w:rsid w:val="00895701"/>
    <w:rsid w:val="008C5B69"/>
    <w:rsid w:val="008C79A1"/>
    <w:rsid w:val="008D091A"/>
    <w:rsid w:val="009220D9"/>
    <w:rsid w:val="00945C81"/>
    <w:rsid w:val="00971586"/>
    <w:rsid w:val="00996C46"/>
    <w:rsid w:val="00A03520"/>
    <w:rsid w:val="00A13D9E"/>
    <w:rsid w:val="00A40F81"/>
    <w:rsid w:val="00A905EC"/>
    <w:rsid w:val="00A91399"/>
    <w:rsid w:val="00AA56D4"/>
    <w:rsid w:val="00AA7B1F"/>
    <w:rsid w:val="00AB561E"/>
    <w:rsid w:val="00AC6C78"/>
    <w:rsid w:val="00AD3E41"/>
    <w:rsid w:val="00B0383C"/>
    <w:rsid w:val="00B349C6"/>
    <w:rsid w:val="00B53A81"/>
    <w:rsid w:val="00B62EE1"/>
    <w:rsid w:val="00BB61C5"/>
    <w:rsid w:val="00BC0FD4"/>
    <w:rsid w:val="00C065C4"/>
    <w:rsid w:val="00C7105F"/>
    <w:rsid w:val="00C766D0"/>
    <w:rsid w:val="00C86783"/>
    <w:rsid w:val="00CA551B"/>
    <w:rsid w:val="00CA5BA8"/>
    <w:rsid w:val="00CC6152"/>
    <w:rsid w:val="00CD60B1"/>
    <w:rsid w:val="00CE61EB"/>
    <w:rsid w:val="00D07D52"/>
    <w:rsid w:val="00D21CA8"/>
    <w:rsid w:val="00D731FF"/>
    <w:rsid w:val="00DD77BA"/>
    <w:rsid w:val="00E13DF1"/>
    <w:rsid w:val="00E225C0"/>
    <w:rsid w:val="00E2410B"/>
    <w:rsid w:val="00E3184F"/>
    <w:rsid w:val="00E505BC"/>
    <w:rsid w:val="00E62F8C"/>
    <w:rsid w:val="00E63779"/>
    <w:rsid w:val="00EB51D9"/>
    <w:rsid w:val="00EE2130"/>
    <w:rsid w:val="00EF2921"/>
    <w:rsid w:val="00EF5C45"/>
    <w:rsid w:val="00F16271"/>
    <w:rsid w:val="00F20219"/>
    <w:rsid w:val="00F20569"/>
    <w:rsid w:val="00F2595D"/>
    <w:rsid w:val="00F4637A"/>
    <w:rsid w:val="00F97DE0"/>
    <w:rsid w:val="00FB0956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87AB6D"/>
  <w15:docId w15:val="{1D6B8A39-B864-4253-A731-3A048D7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EF292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F292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F292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F292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3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07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D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1B39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B3968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2595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A79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9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9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9FC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734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56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2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uglovEgor/Programming/tree/main/Laba%20%E2%84%9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4AD9-CCEF-44EA-B969-FE2D48D3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ruglov</dc:creator>
  <cp:lastModifiedBy>Egor Kruglov</cp:lastModifiedBy>
  <cp:revision>20</cp:revision>
  <dcterms:created xsi:type="dcterms:W3CDTF">2022-11-08T21:51:00Z</dcterms:created>
  <dcterms:modified xsi:type="dcterms:W3CDTF">2022-11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5T00:00:00Z</vt:filetime>
  </property>
</Properties>
</file>